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5BB2" w14:textId="0597F5F8" w:rsidR="005D7B1A" w:rsidRDefault="00E64DC1" w:rsidP="00782FE6">
      <w:r w:rsidRPr="00E64DC1">
        <w:rPr>
          <w:noProof/>
        </w:rPr>
        <w:drawing>
          <wp:inline distT="0" distB="0" distL="0" distR="0" wp14:anchorId="66FE46EC" wp14:editId="43F3BDDA">
            <wp:extent cx="6339840" cy="16077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1"/>
                    <a:stretch/>
                  </pic:blipFill>
                  <pic:spPr bwMode="auto">
                    <a:xfrm>
                      <a:off x="0" y="0"/>
                      <a:ext cx="6364506" cy="1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2F10" w14:textId="667E637F" w:rsidR="00806CE7" w:rsidRDefault="00A0033B" w:rsidP="00FD6999">
      <w:pPr>
        <w:tabs>
          <w:tab w:val="left" w:pos="2070"/>
        </w:tabs>
      </w:pPr>
      <w:r>
        <w:t xml:space="preserve"> </w:t>
      </w:r>
    </w:p>
    <w:p w14:paraId="16B2EDE0" w14:textId="446E8D3C" w:rsidR="0099034A" w:rsidRDefault="00A0033B" w:rsidP="00FD6999">
      <w:pPr>
        <w:tabs>
          <w:tab w:val="left" w:pos="2070"/>
        </w:tabs>
      </w:pPr>
      <w:r>
        <w:t xml:space="preserve">RE: </w:t>
      </w:r>
      <w:r w:rsidR="00D47DE4">
        <w:t xml:space="preserve">Press release </w:t>
      </w:r>
    </w:p>
    <w:p w14:paraId="65E28F04" w14:textId="582EED18" w:rsidR="00A0033B" w:rsidRDefault="00461FBF" w:rsidP="00A0033B">
      <w:pPr>
        <w:tabs>
          <w:tab w:val="left" w:pos="2070"/>
        </w:tabs>
      </w:pPr>
      <w:r>
        <w:t xml:space="preserve"> </w:t>
      </w:r>
      <w:r w:rsidR="00A0033B">
        <w:t>To Whom it may concern:</w:t>
      </w:r>
    </w:p>
    <w:p w14:paraId="22A722D6" w14:textId="1B6668C8" w:rsidR="00A44C13" w:rsidRDefault="00D47DE4" w:rsidP="00A0033B">
      <w:pPr>
        <w:tabs>
          <w:tab w:val="left" w:pos="2070"/>
        </w:tabs>
      </w:pPr>
      <w:r>
        <w:t xml:space="preserve"> On </w:t>
      </w:r>
      <w:r w:rsidR="00E13504">
        <w:t>28</w:t>
      </w:r>
      <w:r>
        <w:t xml:space="preserve">/July/2025 at </w:t>
      </w:r>
      <w:r w:rsidR="00B42411">
        <w:t>14</w:t>
      </w:r>
      <w:bookmarkStart w:id="0" w:name="_GoBack"/>
      <w:bookmarkEnd w:id="0"/>
      <w:r w:rsidR="00E13504">
        <w:t xml:space="preserve">:27 hrs. </w:t>
      </w:r>
      <w:r>
        <w:t>the Valley City Fire Department responded to a report of a</w:t>
      </w:r>
      <w:r w:rsidR="00E13504">
        <w:t xml:space="preserve"> smoke smell and burning wiring at the Apartments above the vault building, 223 Central Ave N</w:t>
      </w:r>
      <w:r>
        <w:t xml:space="preserve"> Valley City ND. Upon arrival fire crews found </w:t>
      </w:r>
      <w:r w:rsidR="00E13504">
        <w:t>smoke and burnt electrical wires in the apartment and hallway,</w:t>
      </w:r>
      <w:r>
        <w:t xml:space="preserve"> </w:t>
      </w:r>
      <w:r w:rsidR="00E13504">
        <w:t>the</w:t>
      </w:r>
      <w:r>
        <w:t xml:space="preserve"> fire was quickly put out </w:t>
      </w:r>
      <w:r w:rsidR="00E13504">
        <w:t>and fire crews ventilated the smoke from the building</w:t>
      </w:r>
      <w:r>
        <w:t xml:space="preserve">. </w:t>
      </w:r>
      <w:r w:rsidR="00E13504">
        <w:t xml:space="preserve">Fire crews were on scene for approximately 26 minutes </w:t>
      </w:r>
      <w:r>
        <w:t>There w</w:t>
      </w:r>
      <w:r w:rsidR="00E13504">
        <w:t>as one individual checked for smoke inhalation by the Barnes County Ambulance on scene</w:t>
      </w:r>
      <w:r>
        <w:t>.</w:t>
      </w:r>
    </w:p>
    <w:p w14:paraId="00949958" w14:textId="5168F80E" w:rsidR="006C77A2" w:rsidRDefault="00A44C13" w:rsidP="00A0033B">
      <w:pPr>
        <w:tabs>
          <w:tab w:val="left" w:pos="2070"/>
        </w:tabs>
      </w:pPr>
      <w:r>
        <w:t xml:space="preserve"> </w:t>
      </w:r>
      <w:r w:rsidR="006C77A2">
        <w:t xml:space="preserve"> </w:t>
      </w:r>
    </w:p>
    <w:p w14:paraId="763600FE" w14:textId="77777777" w:rsidR="00F54637" w:rsidRDefault="00F54637" w:rsidP="00A0033B">
      <w:pPr>
        <w:tabs>
          <w:tab w:val="left" w:pos="2070"/>
        </w:tabs>
      </w:pPr>
    </w:p>
    <w:p w14:paraId="0F281909" w14:textId="77777777" w:rsidR="003A6B09" w:rsidRPr="003A6B09" w:rsidRDefault="003A6B09" w:rsidP="003A6B09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6D6E71"/>
          <w:sz w:val="24"/>
          <w:szCs w:val="24"/>
        </w:rPr>
      </w:pPr>
      <w:r w:rsidRPr="003A6B09">
        <w:rPr>
          <w:rFonts w:ascii="montserrat-medium" w:eastAsia="Times New Roman" w:hAnsi="montserrat-medium" w:cs="Times New Roman"/>
          <w:color w:val="222328"/>
          <w:sz w:val="24"/>
          <w:szCs w:val="24"/>
        </w:rPr>
        <w:t>Scott Magnuson</w:t>
      </w:r>
    </w:p>
    <w:p w14:paraId="10551B74" w14:textId="70E3B8E9" w:rsidR="003A6B09" w:rsidRPr="003A6B09" w:rsidRDefault="00631B74" w:rsidP="003A6B09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6D6E71"/>
          <w:sz w:val="24"/>
          <w:szCs w:val="24"/>
        </w:rPr>
      </w:pPr>
      <w:r>
        <w:rPr>
          <w:rFonts w:ascii="montserrat-medium" w:eastAsia="Times New Roman" w:hAnsi="montserrat-medium" w:cs="Times New Roman"/>
          <w:color w:val="222328"/>
          <w:sz w:val="24"/>
          <w:szCs w:val="24"/>
        </w:rPr>
        <w:t>Fire Chief</w:t>
      </w:r>
    </w:p>
    <w:p w14:paraId="2C0AF8EC" w14:textId="77777777" w:rsidR="003A6B09" w:rsidRPr="003A6B09" w:rsidRDefault="003A6B09" w:rsidP="003A6B09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6D6E71"/>
          <w:sz w:val="24"/>
          <w:szCs w:val="24"/>
        </w:rPr>
      </w:pPr>
      <w:r w:rsidRPr="003A6B09">
        <w:rPr>
          <w:rFonts w:ascii="montserrat-medium" w:eastAsia="Times New Roman" w:hAnsi="montserrat-medium" w:cs="Times New Roman"/>
          <w:color w:val="222328"/>
          <w:sz w:val="24"/>
          <w:szCs w:val="24"/>
        </w:rPr>
        <w:t>smagnuson@valleycity.us</w:t>
      </w:r>
    </w:p>
    <w:p w14:paraId="00762237" w14:textId="2D983317" w:rsidR="00D247A7" w:rsidRDefault="007B34A5" w:rsidP="00FD6999">
      <w:pPr>
        <w:tabs>
          <w:tab w:val="left" w:pos="2070"/>
        </w:tabs>
      </w:pPr>
      <w:r>
        <w:t>(701) 845</w:t>
      </w:r>
      <w:r w:rsidR="00C9763C">
        <w:t>-</w:t>
      </w:r>
      <w:r>
        <w:t>3351</w:t>
      </w:r>
    </w:p>
    <w:sectPr w:rsidR="00D247A7" w:rsidSect="00FD6999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medium">
    <w:altName w:val="Cambria"/>
    <w:panose1 w:val="00000000000000000000"/>
    <w:charset w:val="00"/>
    <w:family w:val="roman"/>
    <w:notTrueType/>
    <w:pitch w:val="default"/>
  </w:font>
  <w:font w:name="montserra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C1"/>
    <w:rsid w:val="00012E38"/>
    <w:rsid w:val="00050E45"/>
    <w:rsid w:val="001435AB"/>
    <w:rsid w:val="002D218C"/>
    <w:rsid w:val="003A6B09"/>
    <w:rsid w:val="00461FBF"/>
    <w:rsid w:val="0051637B"/>
    <w:rsid w:val="005A0E53"/>
    <w:rsid w:val="005F0204"/>
    <w:rsid w:val="00631B74"/>
    <w:rsid w:val="00686F83"/>
    <w:rsid w:val="006C77A2"/>
    <w:rsid w:val="00773A4C"/>
    <w:rsid w:val="00782FE6"/>
    <w:rsid w:val="007842D5"/>
    <w:rsid w:val="007B34A5"/>
    <w:rsid w:val="00806CE7"/>
    <w:rsid w:val="0099034A"/>
    <w:rsid w:val="00A0033B"/>
    <w:rsid w:val="00A44C13"/>
    <w:rsid w:val="00A62BC6"/>
    <w:rsid w:val="00A825CF"/>
    <w:rsid w:val="00B14F31"/>
    <w:rsid w:val="00B42411"/>
    <w:rsid w:val="00B749D7"/>
    <w:rsid w:val="00C20936"/>
    <w:rsid w:val="00C3763E"/>
    <w:rsid w:val="00C9763C"/>
    <w:rsid w:val="00D247A7"/>
    <w:rsid w:val="00D47DE4"/>
    <w:rsid w:val="00E13504"/>
    <w:rsid w:val="00E64DC1"/>
    <w:rsid w:val="00E82915"/>
    <w:rsid w:val="00F4414C"/>
    <w:rsid w:val="00F54637"/>
    <w:rsid w:val="00F719F0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1422"/>
  <w15:chartTrackingRefBased/>
  <w15:docId w15:val="{7B86AC62-89EB-4711-BFE1-581C856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25BD90154F4E826C8852731E4B1C" ma:contentTypeVersion="8" ma:contentTypeDescription="Create a new document." ma:contentTypeScope="" ma:versionID="783f26abb07bd2652894239686e70cc7">
  <xsd:schema xmlns:xsd="http://www.w3.org/2001/XMLSchema" xmlns:xs="http://www.w3.org/2001/XMLSchema" xmlns:p="http://schemas.microsoft.com/office/2006/metadata/properties" xmlns:ns3="69893782-93de-433e-9733-e1b4152b69ef" targetNamespace="http://schemas.microsoft.com/office/2006/metadata/properties" ma:root="true" ma:fieldsID="5338510db65dfcede1b794c1c5ec48d5" ns3:_="">
    <xsd:import namespace="69893782-93de-433e-9733-e1b4152b6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3782-93de-433e-9733-e1b4152b6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6A88-8D25-4E03-B1D4-DDA34125B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E6EAA-3F54-4E33-B1FC-E3D42E95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3782-93de-433e-9733-e1b4152b6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1811F-660B-437B-838B-792F9F13C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A40D7-D015-402D-888F-A93DA3E7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ufte</dc:creator>
  <cp:keywords/>
  <dc:description/>
  <cp:lastModifiedBy>Scott Magnuson</cp:lastModifiedBy>
  <cp:revision>4</cp:revision>
  <dcterms:created xsi:type="dcterms:W3CDTF">2025-07-28T20:53:00Z</dcterms:created>
  <dcterms:modified xsi:type="dcterms:W3CDTF">2025-07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25BD90154F4E826C8852731E4B1C</vt:lpwstr>
  </property>
</Properties>
</file>